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B47" w:rsidRPr="002C12CD" w:rsidRDefault="00E11B47">
      <w:pPr>
        <w:rPr>
          <w:sz w:val="36"/>
          <w:szCs w:val="36"/>
        </w:rPr>
      </w:pPr>
    </w:p>
    <w:p w:rsidR="00E11B47" w:rsidRDefault="002C12CD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E11B47" w:rsidRDefault="00E11B4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</w:t>
      </w:r>
    </w:p>
    <w:p w:rsidR="00E11B47" w:rsidRDefault="00E11B47">
      <w:pPr>
        <w:rPr>
          <w:sz w:val="36"/>
          <w:szCs w:val="36"/>
        </w:rPr>
      </w:pPr>
    </w:p>
    <w:p w:rsidR="002F0A89" w:rsidRDefault="002F0A89" w:rsidP="002C12CD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</w:p>
    <w:p w:rsidR="002F0A89" w:rsidRDefault="002F0A89" w:rsidP="002C12CD">
      <w:pPr>
        <w:rPr>
          <w:sz w:val="36"/>
          <w:szCs w:val="36"/>
        </w:rPr>
      </w:pPr>
    </w:p>
    <w:p w:rsidR="002C12CD" w:rsidRDefault="002F0A89" w:rsidP="002C12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2C12CD">
        <w:rPr>
          <w:sz w:val="36"/>
          <w:szCs w:val="36"/>
        </w:rPr>
        <w:t>Конспект занятия по мелкой моторике</w:t>
      </w:r>
    </w:p>
    <w:p w:rsidR="002C12CD" w:rsidRDefault="002F0A89" w:rsidP="002C12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у</w:t>
      </w:r>
      <w:r w:rsidR="002C12CD">
        <w:rPr>
          <w:sz w:val="36"/>
          <w:szCs w:val="36"/>
        </w:rPr>
        <w:t xml:space="preserve"> детей старшей группы</w:t>
      </w:r>
    </w:p>
    <w:p w:rsidR="002C12CD" w:rsidRDefault="002F0A89" w:rsidP="002C12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2C12CD">
        <w:rPr>
          <w:sz w:val="36"/>
          <w:szCs w:val="36"/>
        </w:rPr>
        <w:t>«Путешествие мышки»</w:t>
      </w:r>
    </w:p>
    <w:p w:rsidR="00E11B47" w:rsidRDefault="00E11B47">
      <w:pPr>
        <w:rPr>
          <w:sz w:val="36"/>
          <w:szCs w:val="36"/>
        </w:rPr>
      </w:pPr>
    </w:p>
    <w:p w:rsidR="00E11B47" w:rsidRDefault="00E11B47">
      <w:pPr>
        <w:rPr>
          <w:sz w:val="36"/>
          <w:szCs w:val="36"/>
        </w:rPr>
      </w:pPr>
    </w:p>
    <w:p w:rsidR="00E11B47" w:rsidRDefault="00E11B4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</w:t>
      </w:r>
      <w:r w:rsidR="002C12CD">
        <w:rPr>
          <w:sz w:val="36"/>
          <w:szCs w:val="36"/>
        </w:rPr>
        <w:t xml:space="preserve">    </w:t>
      </w:r>
    </w:p>
    <w:p w:rsidR="00E11B47" w:rsidRDefault="00E11B47">
      <w:pPr>
        <w:rPr>
          <w:sz w:val="36"/>
          <w:szCs w:val="36"/>
        </w:rPr>
      </w:pPr>
    </w:p>
    <w:p w:rsidR="00E11B47" w:rsidRDefault="00E11B47">
      <w:pPr>
        <w:rPr>
          <w:sz w:val="36"/>
          <w:szCs w:val="36"/>
        </w:rPr>
      </w:pPr>
    </w:p>
    <w:p w:rsidR="00E11B47" w:rsidRDefault="00E11B47">
      <w:pPr>
        <w:rPr>
          <w:sz w:val="36"/>
          <w:szCs w:val="36"/>
        </w:rPr>
      </w:pPr>
    </w:p>
    <w:p w:rsidR="00E11B47" w:rsidRDefault="002C12C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</w:t>
      </w:r>
    </w:p>
    <w:p w:rsidR="00E11B47" w:rsidRDefault="00E11B47">
      <w:pPr>
        <w:rPr>
          <w:sz w:val="36"/>
          <w:szCs w:val="36"/>
        </w:rPr>
      </w:pPr>
    </w:p>
    <w:p w:rsidR="002C12CD" w:rsidRDefault="002C12CD" w:rsidP="002C12CD">
      <w:pPr>
        <w:spacing w:line="240" w:lineRule="auto"/>
        <w:rPr>
          <w:sz w:val="28"/>
          <w:szCs w:val="28"/>
        </w:rPr>
      </w:pPr>
    </w:p>
    <w:p w:rsidR="002C12CD" w:rsidRDefault="002C12CD" w:rsidP="002C12CD">
      <w:pPr>
        <w:spacing w:line="240" w:lineRule="auto"/>
        <w:rPr>
          <w:sz w:val="28"/>
          <w:szCs w:val="28"/>
        </w:rPr>
      </w:pPr>
    </w:p>
    <w:p w:rsidR="002F0A89" w:rsidRDefault="002F0A89" w:rsidP="002F0A8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Воспитатель: Маятникова О.П.</w:t>
      </w:r>
    </w:p>
    <w:p w:rsidR="002C12CD" w:rsidRDefault="002C12CD" w:rsidP="002C12CD">
      <w:pPr>
        <w:spacing w:line="240" w:lineRule="auto"/>
        <w:rPr>
          <w:sz w:val="28"/>
          <w:szCs w:val="28"/>
        </w:rPr>
      </w:pPr>
    </w:p>
    <w:p w:rsidR="002F0A89" w:rsidRDefault="002F0A89" w:rsidP="002C12CD">
      <w:pPr>
        <w:spacing w:line="240" w:lineRule="auto"/>
        <w:rPr>
          <w:sz w:val="28"/>
          <w:szCs w:val="28"/>
        </w:rPr>
      </w:pPr>
    </w:p>
    <w:p w:rsidR="002F0A89" w:rsidRDefault="002F0A89" w:rsidP="002C12CD">
      <w:pPr>
        <w:spacing w:line="240" w:lineRule="auto"/>
        <w:rPr>
          <w:sz w:val="28"/>
          <w:szCs w:val="28"/>
        </w:rPr>
      </w:pPr>
    </w:p>
    <w:p w:rsidR="002F0A89" w:rsidRDefault="002F0A89" w:rsidP="002C12CD">
      <w:pPr>
        <w:spacing w:line="240" w:lineRule="auto"/>
        <w:rPr>
          <w:sz w:val="28"/>
          <w:szCs w:val="28"/>
        </w:rPr>
      </w:pPr>
    </w:p>
    <w:p w:rsidR="00D43D1F" w:rsidRDefault="00E11B47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  <w:r w:rsidR="00D43D1F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координацию движений и мелкую моторику кистей рук,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силу и ловкость движений рук.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Воспитывать усидчивость, умение доводить начатое дело до конца.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Формировать дружеские взаимоотношения.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Ход занятия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стоят в кругу.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загадывает загадку: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ленький рост,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инный хвост,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ренькая шубка,</w:t>
      </w:r>
    </w:p>
    <w:p w:rsidR="00D43D1F" w:rsidRDefault="00D43D1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тренькие зуб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ышка)</w:t>
      </w:r>
    </w:p>
    <w:p w:rsidR="006C4E75" w:rsidRDefault="006C4E75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Вспомните, в каких сказках живет мышка?</w:t>
      </w:r>
      <w:r w:rsidR="00D43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тветы детей)</w:t>
      </w:r>
      <w:r w:rsidR="00D43D1F">
        <w:rPr>
          <w:sz w:val="28"/>
          <w:szCs w:val="28"/>
        </w:rPr>
        <w:t xml:space="preserve"> </w:t>
      </w:r>
    </w:p>
    <w:p w:rsidR="006C4E75" w:rsidRDefault="006C4E75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гра « Какая?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ти передают друг другу мышку и называют слова признаки.</w:t>
      </w:r>
    </w:p>
    <w:p w:rsidR="006C4E75" w:rsidRDefault="006C4E75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Наша мышка отправляется в путешествие в гости к своим друзьям. Путешествовать она будет по морю.</w:t>
      </w:r>
      <w:r w:rsidR="00E11B47">
        <w:rPr>
          <w:sz w:val="28"/>
          <w:szCs w:val="28"/>
        </w:rPr>
        <w:t xml:space="preserve">  </w:t>
      </w:r>
    </w:p>
    <w:p w:rsidR="006C4E75" w:rsidRDefault="006C4E75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вы думаете, для путешествия ей что нужно?</w:t>
      </w:r>
      <w:r w:rsidR="00E11B47">
        <w:rPr>
          <w:sz w:val="28"/>
          <w:szCs w:val="28"/>
        </w:rPr>
        <w:t xml:space="preserve"> </w:t>
      </w:r>
    </w:p>
    <w:p w:rsidR="001457B1" w:rsidRDefault="006C4E75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ты детей</w:t>
      </w:r>
      <w:proofErr w:type="gramStart"/>
      <w:r>
        <w:rPr>
          <w:sz w:val="28"/>
          <w:szCs w:val="28"/>
        </w:rPr>
        <w:t>.</w:t>
      </w:r>
      <w:r w:rsidR="001457B1">
        <w:rPr>
          <w:sz w:val="28"/>
          <w:szCs w:val="28"/>
        </w:rPr>
        <w:t>(</w:t>
      </w:r>
      <w:proofErr w:type="gramEnd"/>
      <w:r w:rsidR="001457B1">
        <w:rPr>
          <w:sz w:val="28"/>
          <w:szCs w:val="28"/>
        </w:rPr>
        <w:t xml:space="preserve"> корабль, продукты, подарки)</w:t>
      </w:r>
    </w:p>
    <w:p w:rsidR="001457B1" w:rsidRDefault="001457B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о позаботится, чтобы путешествие было безопасно для мышонка. Я предлагаю помочь мышонку собраться в путешествие. Нужно построить и оснастить корабль, приготовить продукты, сделать подарки для друзей мышки.</w:t>
      </w:r>
    </w:p>
    <w:p w:rsidR="001457B1" w:rsidRDefault="001457B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лагается детям поделиться на три команды.</w:t>
      </w:r>
    </w:p>
    <w:p w:rsidR="001457B1" w:rsidRDefault="001457B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вый стол. Оснащение корабля.</w:t>
      </w:r>
    </w:p>
    <w:p w:rsidR="001457B1" w:rsidRDefault="001457B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троят корабль</w:t>
      </w:r>
      <w:r w:rsidR="004235A0">
        <w:rPr>
          <w:sz w:val="28"/>
          <w:szCs w:val="28"/>
        </w:rPr>
        <w:t xml:space="preserve"> из мелкого конструктора.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готовят спасательные канаты (завязывание на шнурах узлов)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обрать цепочку из скрепок  для якоря.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пасательные круги (нацепить скрепки на круги)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торой стол. Заготовка продуктов.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ортировка горо</w:t>
      </w:r>
      <w:r w:rsidR="00606DD9">
        <w:rPr>
          <w:sz w:val="28"/>
          <w:szCs w:val="28"/>
        </w:rPr>
        <w:t>х -</w:t>
      </w:r>
      <w:r>
        <w:rPr>
          <w:sz w:val="28"/>
          <w:szCs w:val="28"/>
        </w:rPr>
        <w:t xml:space="preserve"> фасоль – семечки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из пластилина лепят бублики и вешают на веревочку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етий стол. Готовят подарки.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низывание на веревочку бус.</w:t>
      </w:r>
    </w:p>
    <w:p w:rsidR="004235A0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вышивание картины шнуркам</w:t>
      </w:r>
      <w:r w:rsidR="00606DD9">
        <w:rPr>
          <w:sz w:val="28"/>
          <w:szCs w:val="28"/>
        </w:rPr>
        <w:t>и (</w:t>
      </w:r>
      <w:r>
        <w:rPr>
          <w:sz w:val="28"/>
          <w:szCs w:val="28"/>
        </w:rPr>
        <w:t>д/ пособие «волшебные шнурочки»)</w:t>
      </w:r>
    </w:p>
    <w:p w:rsidR="00073821" w:rsidRDefault="004235A0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73821">
        <w:rPr>
          <w:sz w:val="28"/>
          <w:szCs w:val="28"/>
        </w:rPr>
        <w:t>привязывание шнурочков к шарикам по цвету.</w:t>
      </w:r>
    </w:p>
    <w:p w:rsidR="00073821" w:rsidRDefault="0007382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олнение  работы детьми.</w:t>
      </w:r>
    </w:p>
    <w:p w:rsidR="00073821" w:rsidRDefault="0007382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дает оценку работам детей.</w:t>
      </w:r>
    </w:p>
    <w:p w:rsidR="00073821" w:rsidRDefault="0007382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становятся в круг.</w:t>
      </w:r>
    </w:p>
    <w:p w:rsidR="004235A0" w:rsidRDefault="0007382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: Давайте пофантазируем, что ждет мышку в путешествии.</w:t>
      </w:r>
    </w:p>
    <w:p w:rsidR="00073821" w:rsidRDefault="0007382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ыгрывание сказки с помощью фигур из пальцев.</w:t>
      </w:r>
    </w:p>
    <w:p w:rsidR="00073821" w:rsidRDefault="00073821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лывет по </w:t>
      </w:r>
      <w:r w:rsidRPr="00AB7D7F">
        <w:rPr>
          <w:b/>
          <w:sz w:val="28"/>
          <w:szCs w:val="28"/>
        </w:rPr>
        <w:t>волнам</w:t>
      </w:r>
      <w:r>
        <w:rPr>
          <w:sz w:val="28"/>
          <w:szCs w:val="28"/>
        </w:rPr>
        <w:t xml:space="preserve"> (показывание руками волнистых движений)</w:t>
      </w:r>
      <w:proofErr w:type="gramStart"/>
      <w:r w:rsidR="00AB7D7F">
        <w:rPr>
          <w:sz w:val="28"/>
          <w:szCs w:val="28"/>
        </w:rPr>
        <w:t>.П</w:t>
      </w:r>
      <w:proofErr w:type="gramEnd"/>
      <w:r w:rsidR="00AB7D7F">
        <w:rPr>
          <w:sz w:val="28"/>
          <w:szCs w:val="28"/>
        </w:rPr>
        <w:t xml:space="preserve">осмотрела в </w:t>
      </w:r>
      <w:r w:rsidR="00AB7D7F" w:rsidRPr="00AB7D7F">
        <w:rPr>
          <w:b/>
          <w:sz w:val="28"/>
          <w:szCs w:val="28"/>
        </w:rPr>
        <w:t>бинокль</w:t>
      </w:r>
      <w:r w:rsidR="00AB7D7F">
        <w:rPr>
          <w:sz w:val="28"/>
          <w:szCs w:val="28"/>
        </w:rPr>
        <w:t xml:space="preserve"> (соединить все пальцы с большим пальцем и поднести к глазам)</w:t>
      </w:r>
      <w:r>
        <w:rPr>
          <w:sz w:val="28"/>
          <w:szCs w:val="28"/>
        </w:rPr>
        <w:t xml:space="preserve"> </w:t>
      </w:r>
    </w:p>
    <w:p w:rsidR="00AB7D7F" w:rsidRDefault="00AB7D7F" w:rsidP="002C12C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небе </w:t>
      </w:r>
      <w:r w:rsidRPr="00AB7D7F">
        <w:rPr>
          <w:b/>
          <w:sz w:val="28"/>
          <w:szCs w:val="28"/>
        </w:rPr>
        <w:t>солнце</w:t>
      </w:r>
      <w:r w:rsidRPr="00AB7D7F">
        <w:rPr>
          <w:sz w:val="28"/>
          <w:szCs w:val="28"/>
        </w:rPr>
        <w:t xml:space="preserve"> (</w:t>
      </w:r>
      <w:r>
        <w:rPr>
          <w:sz w:val="28"/>
          <w:szCs w:val="28"/>
        </w:rPr>
        <w:t>растопырить, и напрячь пальцы) светит ярко- ярко.</w:t>
      </w:r>
    </w:p>
    <w:p w:rsidR="00E11B47" w:rsidRPr="00E11B47" w:rsidRDefault="00AB7D7F" w:rsidP="002A464B">
      <w:pPr>
        <w:spacing w:line="240" w:lineRule="auto"/>
        <w:rPr>
          <w:sz w:val="36"/>
          <w:szCs w:val="36"/>
        </w:rPr>
      </w:pPr>
      <w:r w:rsidRPr="00AB7D7F">
        <w:rPr>
          <w:b/>
          <w:sz w:val="28"/>
          <w:szCs w:val="28"/>
        </w:rPr>
        <w:t>Птицы летаю</w:t>
      </w:r>
      <w:proofErr w:type="gramStart"/>
      <w:r w:rsidRPr="00AB7D7F">
        <w:rPr>
          <w:b/>
          <w:sz w:val="28"/>
          <w:szCs w:val="28"/>
        </w:rPr>
        <w:t>т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перекрестить большие пальцы друг с другом, делать махи остальными пальцами)</w:t>
      </w:r>
      <w:r w:rsidR="00606DD9">
        <w:rPr>
          <w:sz w:val="28"/>
          <w:szCs w:val="28"/>
        </w:rPr>
        <w:t xml:space="preserve">  На горизонте увидела большую </w:t>
      </w:r>
      <w:r w:rsidR="00606DD9" w:rsidRPr="00606DD9">
        <w:rPr>
          <w:b/>
          <w:sz w:val="28"/>
          <w:szCs w:val="28"/>
        </w:rPr>
        <w:t>гору</w:t>
      </w:r>
      <w:r w:rsidR="00606DD9">
        <w:rPr>
          <w:b/>
          <w:sz w:val="28"/>
          <w:szCs w:val="28"/>
        </w:rPr>
        <w:t xml:space="preserve"> </w:t>
      </w:r>
      <w:r w:rsidR="00606DD9">
        <w:rPr>
          <w:sz w:val="28"/>
          <w:szCs w:val="28"/>
        </w:rPr>
        <w:t xml:space="preserve">.(потянуться вверх) Приплыла к берегу, спустилась по </w:t>
      </w:r>
      <w:r w:rsidR="00606DD9" w:rsidRPr="00606DD9">
        <w:rPr>
          <w:b/>
          <w:sz w:val="28"/>
          <w:szCs w:val="28"/>
        </w:rPr>
        <w:t>лестнице</w:t>
      </w:r>
      <w:r w:rsidR="00606DD9">
        <w:rPr>
          <w:b/>
          <w:sz w:val="28"/>
          <w:szCs w:val="28"/>
        </w:rPr>
        <w:t xml:space="preserve"> </w:t>
      </w:r>
      <w:r w:rsidR="00606DD9">
        <w:rPr>
          <w:sz w:val="28"/>
          <w:szCs w:val="28"/>
        </w:rPr>
        <w:t>(поочередное складывание пальцев друг на друга)Тут ее встречают друзья. Стали радоваться, обниматься.</w:t>
      </w:r>
    </w:p>
    <w:sectPr w:rsidR="00E11B47" w:rsidRPr="00E11B47" w:rsidSect="00CD18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B47"/>
    <w:rsid w:val="0002585B"/>
    <w:rsid w:val="00073821"/>
    <w:rsid w:val="001457B1"/>
    <w:rsid w:val="002A464B"/>
    <w:rsid w:val="002C12CD"/>
    <w:rsid w:val="002F0A89"/>
    <w:rsid w:val="004235A0"/>
    <w:rsid w:val="004C7492"/>
    <w:rsid w:val="00606DD9"/>
    <w:rsid w:val="006C4E75"/>
    <w:rsid w:val="00AB7D7F"/>
    <w:rsid w:val="00CD185B"/>
    <w:rsid w:val="00D43D1F"/>
    <w:rsid w:val="00E11B47"/>
    <w:rsid w:val="00F1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4C11-33A0-4FE1-8380-3C9C214E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4-26T11:52:00Z</dcterms:created>
  <dcterms:modified xsi:type="dcterms:W3CDTF">2013-04-10T10:10:00Z</dcterms:modified>
</cp:coreProperties>
</file>